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216"/>
        <w:gridCol w:w="3704"/>
        <w:gridCol w:w="216"/>
        <w:gridCol w:w="816"/>
        <w:gridCol w:w="144"/>
        <w:gridCol w:w="744"/>
        <w:gridCol w:w="216"/>
        <w:gridCol w:w="1484"/>
        <w:gridCol w:w="56"/>
        <w:gridCol w:w="1540"/>
        <w:gridCol w:w="1620"/>
        <w:gridCol w:w="184"/>
      </w:tblGrid>
      <w:tr w:rsidR="005E0023" w:rsidRPr="00C03551" w:rsidTr="005C2BAA">
        <w:trPr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A7521E" w:rsidRPr="00C03551" w:rsidRDefault="000C52CF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5E0023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C03551" w:rsidTr="005C2BAA">
        <w:trPr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5C2BAA">
        <w:trPr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5C2BAA">
        <w:trPr>
          <w:trHeight w:val="1395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5C2BAA">
        <w:trPr>
          <w:trHeight w:val="1110"/>
        </w:trPr>
        <w:tc>
          <w:tcPr>
            <w:tcW w:w="10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63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Разд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Подр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Сумма на 2021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Сумма на 2023 год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57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 186 922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992 435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 254 435,26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719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714 781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707 9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707 967,00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1126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49 35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24 46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24 468,26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982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9 6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,00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0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52 000,00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226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43 1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70 000,00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60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90 4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35 000,00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0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90 4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35 000,00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0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3 564 190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 496 671,88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17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3 364 190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 524 35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 097 131,88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60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399 540,00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73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3 524 69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4 666 730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3 458 738,46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0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32 245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44 276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44 276,66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0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7 304 116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902 488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902 488,16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0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5 988 336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3 619 965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 411 973,64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237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3 913 6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2 098 882,18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0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3 913 6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1 925 88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2 098 882,18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0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09 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7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77 800,00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0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36 000,00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00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,00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136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2BAA" w:rsidRPr="00D10F81" w:rsidRDefault="005C2BAA" w:rsidP="00E10193">
            <w:pPr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73 2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41 8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41 800,00</w:t>
            </w:r>
          </w:p>
        </w:tc>
      </w:tr>
      <w:tr w:rsidR="005C2BAA" w:rsidRPr="00D10F81" w:rsidTr="005C2BAA">
        <w:trPr>
          <w:gridBefore w:val="1"/>
          <w:gridAfter w:val="1"/>
          <w:wBefore w:w="216" w:type="dxa"/>
          <w:wAfter w:w="184" w:type="dxa"/>
          <w:trHeight w:val="30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BAA" w:rsidRPr="00D10F81" w:rsidRDefault="005C2BAA" w:rsidP="00E10193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BAA" w:rsidRPr="00D10F81" w:rsidRDefault="005C2BAA" w:rsidP="00E10193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BAA" w:rsidRPr="00D10F81" w:rsidRDefault="005C2BAA" w:rsidP="00E10193">
            <w:pPr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42 389 180,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20 322 201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BAA" w:rsidRPr="00D10F81" w:rsidRDefault="005C2BAA" w:rsidP="00E101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0F81">
              <w:rPr>
                <w:b/>
                <w:bCs/>
                <w:color w:val="000000"/>
                <w:sz w:val="20"/>
              </w:rPr>
              <w:t>18 521 527,78</w:t>
            </w:r>
          </w:p>
        </w:tc>
      </w:tr>
    </w:tbl>
    <w:p w:rsidR="006C1158" w:rsidRDefault="006C1158" w:rsidP="004476F3">
      <w:pPr>
        <w:tabs>
          <w:tab w:val="left" w:pos="960"/>
        </w:tabs>
      </w:pPr>
      <w:bookmarkStart w:id="0" w:name="_GoBack"/>
      <w:bookmarkEnd w:id="0"/>
    </w:p>
    <w:sectPr w:rsidR="006C1158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48" w:rsidRDefault="00874A48" w:rsidP="001F3B6C">
      <w:r>
        <w:separator/>
      </w:r>
    </w:p>
  </w:endnote>
  <w:endnote w:type="continuationSeparator" w:id="0">
    <w:p w:rsidR="00874A48" w:rsidRDefault="00874A4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48" w:rsidRDefault="00874A48" w:rsidP="001F3B6C">
      <w:r>
        <w:separator/>
      </w:r>
    </w:p>
  </w:footnote>
  <w:footnote w:type="continuationSeparator" w:id="0">
    <w:p w:rsidR="00874A48" w:rsidRDefault="00874A4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30FCA"/>
    <w:rsid w:val="0015716D"/>
    <w:rsid w:val="00160E65"/>
    <w:rsid w:val="00165920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16B7F"/>
    <w:rsid w:val="003355AC"/>
    <w:rsid w:val="003410F7"/>
    <w:rsid w:val="0034117B"/>
    <w:rsid w:val="0035258A"/>
    <w:rsid w:val="00355D89"/>
    <w:rsid w:val="003613AA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33A09"/>
    <w:rsid w:val="004476F3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2BAA"/>
    <w:rsid w:val="005C6ED5"/>
    <w:rsid w:val="005E0023"/>
    <w:rsid w:val="00615EB8"/>
    <w:rsid w:val="00621844"/>
    <w:rsid w:val="00625888"/>
    <w:rsid w:val="00626B8C"/>
    <w:rsid w:val="00626FE8"/>
    <w:rsid w:val="00636C1A"/>
    <w:rsid w:val="00642D24"/>
    <w:rsid w:val="006466BF"/>
    <w:rsid w:val="006554AD"/>
    <w:rsid w:val="006677BC"/>
    <w:rsid w:val="00687658"/>
    <w:rsid w:val="006A172D"/>
    <w:rsid w:val="006B2898"/>
    <w:rsid w:val="006C1158"/>
    <w:rsid w:val="006F139D"/>
    <w:rsid w:val="006F5EFD"/>
    <w:rsid w:val="006F61CB"/>
    <w:rsid w:val="00707CE2"/>
    <w:rsid w:val="00707E12"/>
    <w:rsid w:val="00710223"/>
    <w:rsid w:val="007166D0"/>
    <w:rsid w:val="007215AF"/>
    <w:rsid w:val="0072564C"/>
    <w:rsid w:val="00730D55"/>
    <w:rsid w:val="00747A37"/>
    <w:rsid w:val="007507FB"/>
    <w:rsid w:val="007A323D"/>
    <w:rsid w:val="007D3145"/>
    <w:rsid w:val="007F001C"/>
    <w:rsid w:val="00805946"/>
    <w:rsid w:val="008112AA"/>
    <w:rsid w:val="00824062"/>
    <w:rsid w:val="008270D9"/>
    <w:rsid w:val="008322F1"/>
    <w:rsid w:val="00842163"/>
    <w:rsid w:val="00857C75"/>
    <w:rsid w:val="0086587D"/>
    <w:rsid w:val="00874A48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35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673F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27B9"/>
    <w:rsid w:val="00C849F7"/>
    <w:rsid w:val="00CB05EF"/>
    <w:rsid w:val="00CD531C"/>
    <w:rsid w:val="00D00045"/>
    <w:rsid w:val="00D2330D"/>
    <w:rsid w:val="00D40FE7"/>
    <w:rsid w:val="00D41A78"/>
    <w:rsid w:val="00D56E98"/>
    <w:rsid w:val="00D6672F"/>
    <w:rsid w:val="00D75905"/>
    <w:rsid w:val="00D92406"/>
    <w:rsid w:val="00D976BD"/>
    <w:rsid w:val="00DA4F10"/>
    <w:rsid w:val="00DB3C5B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EE54A7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DE4F4-3BD1-404E-BE97-D51B4F29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7</cp:revision>
  <cp:lastPrinted>2020-12-11T06:11:00Z</cp:lastPrinted>
  <dcterms:created xsi:type="dcterms:W3CDTF">2018-11-15T12:48:00Z</dcterms:created>
  <dcterms:modified xsi:type="dcterms:W3CDTF">2022-01-10T06:37:00Z</dcterms:modified>
</cp:coreProperties>
</file>